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75" w:rsidRDefault="00AC6575">
      <w:r>
        <w:t>1.</w:t>
      </w:r>
      <w:r w:rsidR="00E50532">
        <w:t>hdwwiz</w:t>
      </w:r>
    </w:p>
    <w:p w:rsidR="00E50532" w:rsidRPr="00E50532" w:rsidRDefault="00E5053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A5"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dww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AC6575" w:rsidRDefault="00AC6575"/>
    <w:p w:rsidR="00AC6575" w:rsidRDefault="00AC6575"/>
    <w:p w:rsidR="00662EA5" w:rsidRDefault="00662EA5"/>
    <w:p w:rsidR="00AC6575" w:rsidRDefault="00AC6575">
      <w:r>
        <w:lastRenderedPageBreak/>
        <w:t>2.Win+R; control;</w:t>
      </w:r>
    </w:p>
    <w:p w:rsidR="00AC6575" w:rsidRDefault="00AC657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AC6575" w:rsidRDefault="00AC6575"/>
    <w:p w:rsidR="00AC6575" w:rsidRDefault="00AC6575"/>
    <w:p w:rsidR="00AC6575" w:rsidRDefault="00AC6575"/>
    <w:p w:rsidR="00AC6575" w:rsidRDefault="00AC6575">
      <w:r>
        <w:lastRenderedPageBreak/>
        <w:t xml:space="preserve">3.Win+R; </w:t>
      </w:r>
      <w:proofErr w:type="spellStart"/>
      <w:r>
        <w:t>recdisc</w:t>
      </w:r>
      <w:proofErr w:type="spellEnd"/>
    </w:p>
    <w:p w:rsidR="00AC6575" w:rsidRDefault="00AC657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AC6575" w:rsidRDefault="00662EA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di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AC6575" w:rsidRDefault="00AC6575"/>
    <w:p w:rsidR="00AC6575" w:rsidRDefault="00AC6575"/>
    <w:p w:rsidR="00AC6575" w:rsidRDefault="00AC6575"/>
    <w:p w:rsidR="00AC6575" w:rsidRDefault="00AC6575">
      <w:r>
        <w:t>4.</w:t>
      </w:r>
      <w:r w:rsidR="00BB54F8">
        <w:t>recdisc</w:t>
      </w:r>
    </w:p>
    <w:p w:rsidR="00BB54F8" w:rsidRDefault="00BB54F8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A5" w:rsidRDefault="00662EA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di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AC6575" w:rsidRDefault="00AC6575"/>
    <w:p w:rsidR="00AC6575" w:rsidRDefault="00AC6575"/>
    <w:p w:rsidR="00AC6575" w:rsidRDefault="00AC6575">
      <w:r>
        <w:lastRenderedPageBreak/>
        <w:t xml:space="preserve">5.WIN+R; </w:t>
      </w:r>
      <w:proofErr w:type="spellStart"/>
      <w:r>
        <w:t>utilman</w:t>
      </w:r>
      <w:proofErr w:type="spellEnd"/>
    </w:p>
    <w:p w:rsidR="00AC6575" w:rsidRDefault="00AC657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BF" w:rsidRDefault="000F25BF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/>
    <w:p w:rsidR="000F25BF" w:rsidRDefault="000F25BF"/>
    <w:p w:rsidR="000F25BF" w:rsidRDefault="000F25BF"/>
    <w:p w:rsidR="000F25BF" w:rsidRDefault="000F25BF"/>
    <w:p w:rsidR="00AC6575" w:rsidRDefault="00AC6575">
      <w:pPr>
        <w:rPr>
          <w:lang w:val="ru-RU"/>
        </w:rPr>
      </w:pPr>
      <w:r>
        <w:lastRenderedPageBreak/>
        <w:t>6.</w:t>
      </w:r>
      <w:proofErr w:type="gramStart"/>
      <w:r w:rsidR="00153714">
        <w:t>msconfig ;</w:t>
      </w:r>
      <w:proofErr w:type="gramEnd"/>
      <w:r w:rsidR="00153714">
        <w:t xml:space="preserve"> </w:t>
      </w:r>
    </w:p>
    <w:p w:rsidR="00153714" w:rsidRDefault="0015371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A5" w:rsidRPr="00153714" w:rsidRDefault="00662EA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sconf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A5" w:rsidRDefault="00662EA5"/>
    <w:p w:rsidR="00662EA5" w:rsidRDefault="00662EA5"/>
    <w:p w:rsidR="00662EA5" w:rsidRDefault="00662EA5"/>
    <w:p w:rsidR="00662EA5" w:rsidRDefault="00662EA5"/>
    <w:p w:rsidR="00AC6575" w:rsidRDefault="00AC6575">
      <w:r>
        <w:lastRenderedPageBreak/>
        <w:t>7.</w:t>
      </w:r>
      <w:r w:rsidR="00E50532">
        <w:t>cleanmgr</w:t>
      </w:r>
    </w:p>
    <w:p w:rsidR="00E50532" w:rsidRDefault="00E50532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32" w:rsidRDefault="00E50532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A5" w:rsidRDefault="00662EA5"/>
    <w:p w:rsidR="00662EA5" w:rsidRDefault="00662EA5"/>
    <w:p w:rsidR="00662EA5" w:rsidRDefault="00662EA5"/>
    <w:p w:rsidR="00662EA5" w:rsidRDefault="00662EA5"/>
    <w:p w:rsidR="00AC6575" w:rsidRDefault="00AC6575">
      <w:pPr>
        <w:rPr>
          <w:lang w:val="ro-MD"/>
        </w:rPr>
      </w:pPr>
      <w:r>
        <w:lastRenderedPageBreak/>
        <w:t>8.</w:t>
      </w:r>
      <w:proofErr w:type="spellStart"/>
      <w:r w:rsidR="00153714">
        <w:rPr>
          <w:lang w:val="ro-MD"/>
        </w:rPr>
        <w:t>osK</w:t>
      </w:r>
      <w:proofErr w:type="spellEnd"/>
    </w:p>
    <w:p w:rsidR="00153714" w:rsidRDefault="00153714">
      <w:pPr>
        <w:rPr>
          <w:lang w:val="ro-MD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Pr="00153714" w:rsidRDefault="00153714">
      <w:pPr>
        <w:rPr>
          <w:lang w:val="ro-MD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A5" w:rsidRDefault="00662EA5"/>
    <w:p w:rsidR="00662EA5" w:rsidRDefault="00662EA5"/>
    <w:p w:rsidR="00662EA5" w:rsidRDefault="00662EA5"/>
    <w:p w:rsidR="00662EA5" w:rsidRDefault="00662EA5"/>
    <w:p w:rsidR="00AC6575" w:rsidRDefault="00AC6575">
      <w:r>
        <w:lastRenderedPageBreak/>
        <w:t>9.</w:t>
      </w:r>
      <w:r w:rsidR="00BB54F8">
        <w:t>resmon</w:t>
      </w:r>
    </w:p>
    <w:p w:rsidR="00BB54F8" w:rsidRDefault="00BB54F8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8" w:rsidRDefault="00BB54F8">
      <w:pPr>
        <w:rPr>
          <w:lang w:val="ru-RU"/>
        </w:rPr>
      </w:pPr>
    </w:p>
    <w:p w:rsidR="00662EA5" w:rsidRDefault="00662EA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m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8" w:rsidRDefault="00BB54F8"/>
    <w:p w:rsidR="00BB54F8" w:rsidRDefault="00BB54F8"/>
    <w:p w:rsidR="00662EA5" w:rsidRDefault="00662EA5"/>
    <w:p w:rsidR="00AC6575" w:rsidRDefault="00AC6575">
      <w:r>
        <w:lastRenderedPageBreak/>
        <w:t>10.</w:t>
      </w:r>
      <w:r w:rsidR="00153714" w:rsidRPr="00153714">
        <w:t xml:space="preserve"> </w:t>
      </w:r>
      <w:r w:rsidR="00153714">
        <w:t>msinfo32</w:t>
      </w:r>
    </w:p>
    <w:p w:rsidR="00662EA5" w:rsidRDefault="00662EA5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32" w:rsidRDefault="00E50532"/>
    <w:p w:rsidR="00E50532" w:rsidRDefault="00E50532"/>
    <w:p w:rsidR="00E50532" w:rsidRDefault="00E50532"/>
    <w:p w:rsidR="00662EA5" w:rsidRDefault="00662EA5"/>
    <w:p w:rsidR="00AC6575" w:rsidRDefault="00AC6575">
      <w:pPr>
        <w:rPr>
          <w:lang w:val="ro-MD"/>
        </w:rPr>
      </w:pPr>
      <w:bookmarkStart w:id="0" w:name="_GoBack"/>
      <w:bookmarkEnd w:id="0"/>
      <w:r>
        <w:lastRenderedPageBreak/>
        <w:t>11.</w:t>
      </w:r>
      <w:proofErr w:type="spellStart"/>
      <w:r w:rsidR="00E50532">
        <w:rPr>
          <w:lang w:val="ro-MD"/>
        </w:rPr>
        <w:t>eventvwr.msc</w:t>
      </w:r>
      <w:proofErr w:type="spellEnd"/>
    </w:p>
    <w:p w:rsidR="00E50532" w:rsidRDefault="00E50532">
      <w:pPr>
        <w:rPr>
          <w:lang w:val="ro-MD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32" w:rsidRDefault="00E50532">
      <w:pPr>
        <w:rPr>
          <w:lang w:val="ro-MD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32" w:rsidRPr="00E50532" w:rsidRDefault="00E50532">
      <w:pPr>
        <w:rPr>
          <w:lang w:val="ro-MD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75" w:rsidRDefault="00AC6575">
      <w:r>
        <w:t>12.</w:t>
      </w:r>
      <w:r w:rsidR="00153714">
        <w:t>regedit</w:t>
      </w:r>
      <w:r w:rsidR="000F25BF"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drawing>
          <wp:inline distT="0" distB="0" distL="0" distR="0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Default="00153714"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14" w:rsidRPr="00153714" w:rsidRDefault="00153714">
      <w:pPr>
        <w:rPr>
          <w:lang w:val="ro-MD"/>
        </w:rPr>
      </w:pPr>
      <w:r>
        <w:rPr>
          <w:lang w:val="ru-RU"/>
        </w:rPr>
        <w:t xml:space="preserve"> Нет </w:t>
      </w:r>
      <w:proofErr w:type="spellStart"/>
      <w:r>
        <w:rPr>
          <w:lang w:val="ro-MD"/>
        </w:rPr>
        <w:t>AUOptions</w:t>
      </w:r>
      <w:proofErr w:type="spellEnd"/>
      <w:r>
        <w:rPr>
          <w:lang w:val="ro-MD"/>
        </w:rPr>
        <w:t xml:space="preserve"> </w:t>
      </w:r>
      <w:r>
        <w:rPr>
          <w:lang w:val="ru-RU"/>
        </w:rPr>
        <w:t>и невозможно создать</w:t>
      </w:r>
    </w:p>
    <w:sectPr w:rsidR="00153714" w:rsidRPr="001537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25"/>
    <w:rsid w:val="000F25BF"/>
    <w:rsid w:val="00153714"/>
    <w:rsid w:val="002673A2"/>
    <w:rsid w:val="00662EA5"/>
    <w:rsid w:val="00AC6575"/>
    <w:rsid w:val="00BB54F8"/>
    <w:rsid w:val="00CD3A25"/>
    <w:rsid w:val="00E5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20FA"/>
  <w15:chartTrackingRefBased/>
  <w15:docId w15:val="{3AD8DBF2-B615-430D-82F1-824182D1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EBEA-E72B-4839-9820-860E7B1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2T07:04:00Z</dcterms:created>
  <dcterms:modified xsi:type="dcterms:W3CDTF">2020-10-22T08:11:00Z</dcterms:modified>
</cp:coreProperties>
</file>